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987ddea4b10740f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5349C" w:rsidRPr="002E2E67" w:rsidTr="0055349C">
        <w:tc>
          <w:tcPr>
            <w:tcW w:w="5471" w:type="dxa"/>
          </w:tcPr>
          <w:p w:rsidR="0055349C" w:rsidRPr="002E2E67" w:rsidRDefault="0055349C" w:rsidP="0055349C">
            <w:pPr>
              <w:pStyle w:val="RSKRbeteckning"/>
              <w:spacing w:before="240"/>
            </w:pPr>
            <w:r w:rsidRPr="002E2E67">
              <w:t>Riksdagsskrivelse</w:t>
            </w:r>
          </w:p>
          <w:p w:rsidR="0055349C" w:rsidRPr="002E2E67" w:rsidRDefault="0055349C" w:rsidP="0055349C">
            <w:pPr>
              <w:pStyle w:val="RSKRbeteckning"/>
            </w:pPr>
            <w:r w:rsidRPr="002E2E67">
              <w:t>2018/19:194</w:t>
            </w:r>
          </w:p>
        </w:tc>
        <w:tc>
          <w:tcPr>
            <w:tcW w:w="2551" w:type="dxa"/>
          </w:tcPr>
          <w:p w:rsidR="0055349C" w:rsidRPr="002E2E67" w:rsidRDefault="0055349C" w:rsidP="0055349C">
            <w:pPr>
              <w:jc w:val="right"/>
            </w:pPr>
          </w:p>
        </w:tc>
      </w:tr>
      <w:tr w:rsidR="0055349C" w:rsidRPr="002E2E67" w:rsidTr="0055349C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5349C" w:rsidRPr="002E2E67" w:rsidRDefault="0055349C" w:rsidP="0055349C">
            <w:pPr>
              <w:rPr>
                <w:sz w:val="10"/>
              </w:rPr>
            </w:pPr>
          </w:p>
        </w:tc>
      </w:tr>
    </w:tbl>
    <w:p w:rsidR="005E6CE0" w:rsidRPr="002E2E67" w:rsidRDefault="005E6CE0" w:rsidP="0055349C"/>
    <w:p w:rsidR="0055349C" w:rsidRPr="002E2E67" w:rsidRDefault="0055349C" w:rsidP="0055349C">
      <w:pPr>
        <w:pStyle w:val="Mottagare1"/>
      </w:pPr>
      <w:r w:rsidRPr="002E2E67">
        <w:t>Regeringen</w:t>
      </w:r>
    </w:p>
    <w:p w:rsidR="0055349C" w:rsidRPr="002E2E67" w:rsidRDefault="0055349C" w:rsidP="0055349C">
      <w:pPr>
        <w:pStyle w:val="Mottagare2"/>
      </w:pPr>
      <w:r w:rsidRPr="002E2E67">
        <w:t>Utbildningsdepartementet</w:t>
      </w:r>
    </w:p>
    <w:p w:rsidR="0055349C" w:rsidRPr="002E2E67" w:rsidRDefault="0055349C" w:rsidP="0055349C">
      <w:r w:rsidRPr="002E2E67">
        <w:t>Med överlämnande av utbildningsutskottets betänkande 2018/19:UbU8 Grundläggande om utbildningen får jag anmäla att riksdagen denna dag bifallit utskottets förslag till riksdagsbeslut.</w:t>
      </w:r>
    </w:p>
    <w:p w:rsidR="0055349C" w:rsidRPr="002E2E67" w:rsidRDefault="0055349C" w:rsidP="0055349C">
      <w:pPr>
        <w:pStyle w:val="Stockholm"/>
      </w:pPr>
      <w:r w:rsidRPr="002E2E67">
        <w:t>Stockholm den 2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5349C" w:rsidRPr="002E2E67" w:rsidTr="0055349C">
        <w:tc>
          <w:tcPr>
            <w:tcW w:w="3628" w:type="dxa"/>
          </w:tcPr>
          <w:p w:rsidR="0055349C" w:rsidRPr="002E2E67" w:rsidRDefault="0055349C" w:rsidP="0055349C">
            <w:pPr>
              <w:pStyle w:val="AvsTalman"/>
            </w:pPr>
            <w:r w:rsidRPr="002E2E67">
              <w:t>Andreas Norlén</w:t>
            </w:r>
          </w:p>
        </w:tc>
        <w:tc>
          <w:tcPr>
            <w:tcW w:w="3628" w:type="dxa"/>
          </w:tcPr>
          <w:p w:rsidR="0055349C" w:rsidRPr="002E2E67" w:rsidRDefault="0055349C" w:rsidP="0055349C">
            <w:pPr>
              <w:pStyle w:val="AvsTjnsteman"/>
            </w:pPr>
            <w:r w:rsidRPr="002E2E67">
              <w:t>Annalena Hanell</w:t>
            </w:r>
          </w:p>
        </w:tc>
      </w:tr>
    </w:tbl>
    <w:p w:rsidR="0055349C" w:rsidRPr="002E2E67" w:rsidRDefault="0055349C" w:rsidP="0055349C"/>
    <w:sectPr w:rsidR="0055349C" w:rsidRPr="002E2E6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789A" w:rsidRPr="002E2E67" w:rsidRDefault="007F789A" w:rsidP="002C3923">
      <w:r w:rsidRPr="002E2E67">
        <w:separator/>
      </w:r>
    </w:p>
  </w:endnote>
  <w:endnote w:type="continuationSeparator" w:id="0">
    <w:p w:rsidR="007F789A" w:rsidRPr="002E2E67" w:rsidRDefault="007F789A" w:rsidP="002C3923">
      <w:r w:rsidRPr="002E2E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789A" w:rsidRPr="002E2E67" w:rsidRDefault="007F789A" w:rsidP="002C3923">
      <w:r w:rsidRPr="002E2E67">
        <w:separator/>
      </w:r>
    </w:p>
  </w:footnote>
  <w:footnote w:type="continuationSeparator" w:id="0">
    <w:p w:rsidR="007F789A" w:rsidRPr="002E2E67" w:rsidRDefault="007F789A" w:rsidP="002C3923">
      <w:r w:rsidRPr="002E2E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E2E67" w:rsidRDefault="00737FBF">
    <w:pPr>
      <w:pStyle w:val="Sidhuvud"/>
    </w:pPr>
    <w:r w:rsidRPr="002E2E6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9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2E67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349C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789A"/>
    <w:rsid w:val="00815058"/>
    <w:rsid w:val="00831F9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9D05000-03C7-4066-B809-9D91476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styr" label="Riksdagsskrivelse">
        <group id="groupGrund" label=" " insertBeforeMso="GroupClipboard">
          <button id="btnDokupp" label="Dokumentuppgifter" imageMso="CustomActionsMenu" size="large" screentip="Ange uppgifter för skrivelsen" onAction="CallbackDokumentuppgifter"/>
        </group>
        <group id="groupDiv" label="Diverse">
          <button id="btnFotnot" label="Fotnot" imageMso="FootnoteInsert" size="large" screentip="Ange uppgifter för egen fotnot, ta bort kantlinje i fotnot" onAction="CallbackInfogaFotnot"/>
        </group>
        <group id="groupSpara" label="Spara dokument">
          <button id="btnsn" label="Spara till N" imageMso="FileSave" size="large" onAction="CallbackSparaTillN"/>
          <button id="btnsp" label="Publicera" imageMso="BlogPublish" size="large" screentip="Skicka dokumentet till publicering" onAction="CallbackPublicera"/>
        </group>
        <group id="groupNytt" label="Mallversion 5.3">
          <button id="btnNew" label="Ny Riksdagsskrivelse" imageMso="FileNewBlankDocument" size="large" onAction="CallbackNew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157E8-7FBE-41A4-8EC8-986CBA6DB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2T15:35:00Z</dcterms:created>
  <dcterms:modified xsi:type="dcterms:W3CDTF">2025-12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2</vt:lpwstr>
  </property>
  <property fmtid="{D5CDD505-2E9C-101B-9397-08002B2CF9AE}" pid="6" name="DatumIText">
    <vt:lpwstr>den 2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94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8</vt:lpwstr>
  </property>
  <property fmtid="{D5CDD505-2E9C-101B-9397-08002B2CF9AE}" pid="18" name="RefRubrik">
    <vt:lpwstr>Grundläggande om utbild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